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A94" w:rsidRPr="004E5C14" w:rsidRDefault="005A05E9" w:rsidP="00867CA9">
      <w:pPr>
        <w:spacing w:line="480" w:lineRule="auto"/>
        <w:jc w:val="right"/>
        <w:rPr>
          <w:b/>
          <w:sz w:val="32"/>
          <w:szCs w:val="32"/>
          <w:lang w:val="uz-Cyrl-UZ"/>
        </w:rPr>
      </w:pPr>
      <w:r w:rsidRPr="004E5C14">
        <w:rPr>
          <w:b/>
          <w:sz w:val="32"/>
          <w:szCs w:val="32"/>
          <w:lang w:val="uz-Cyrl-UZ"/>
        </w:rPr>
        <w:t>Директору ООО</w:t>
      </w:r>
      <w:r w:rsidR="00DE27A2" w:rsidRPr="004E5C14">
        <w:rPr>
          <w:b/>
          <w:sz w:val="32"/>
          <w:szCs w:val="32"/>
          <w:lang w:val="uz-Cyrl-UZ"/>
        </w:rPr>
        <w:t xml:space="preserve"> </w:t>
      </w:r>
      <w:r w:rsidR="00F63D70" w:rsidRPr="004E5C14">
        <w:rPr>
          <w:b/>
          <w:sz w:val="32"/>
          <w:szCs w:val="32"/>
          <w:lang w:val="uz-Cyrl-UZ"/>
        </w:rPr>
        <w:t>«UZPAYNET»</w:t>
      </w:r>
    </w:p>
    <w:p w:rsidR="00556A94" w:rsidRPr="004E5C14" w:rsidRDefault="004E5C14" w:rsidP="00CC50E6">
      <w:pPr>
        <w:jc w:val="right"/>
        <w:rPr>
          <w:sz w:val="32"/>
          <w:szCs w:val="32"/>
          <w:lang w:val="uz-Cyrl-UZ"/>
        </w:rPr>
      </w:pPr>
      <w:r>
        <w:rPr>
          <w:sz w:val="32"/>
          <w:szCs w:val="32"/>
          <w:lang w:val="uz-Cyrl-UZ"/>
        </w:rPr>
        <w:t>о</w:t>
      </w:r>
      <w:r w:rsidR="00ED491B" w:rsidRPr="004E5C14">
        <w:rPr>
          <w:sz w:val="32"/>
          <w:szCs w:val="32"/>
          <w:lang w:val="uz-Cyrl-UZ"/>
        </w:rPr>
        <w:t xml:space="preserve">т </w:t>
      </w:r>
      <w:r w:rsidR="00556A94" w:rsidRPr="004E5C14">
        <w:rPr>
          <w:sz w:val="32"/>
          <w:szCs w:val="32"/>
          <w:lang w:val="uz-Cyrl-UZ"/>
        </w:rPr>
        <w:t>___________________________</w:t>
      </w:r>
    </w:p>
    <w:p w:rsidR="00EB5A83" w:rsidRPr="004E5C14" w:rsidRDefault="00ED491B" w:rsidP="00CC50E6">
      <w:pPr>
        <w:ind w:left="2124" w:firstLine="708"/>
        <w:jc w:val="center"/>
        <w:rPr>
          <w:lang w:val="uz-Cyrl-UZ"/>
        </w:rPr>
      </w:pPr>
      <w:r w:rsidRPr="004E5C14">
        <w:rPr>
          <w:lang w:val="uz-Cyrl-UZ"/>
        </w:rPr>
        <w:t xml:space="preserve">                          </w:t>
      </w:r>
      <w:r w:rsidR="001431A0" w:rsidRPr="004E5C14">
        <w:rPr>
          <w:lang w:val="uz-Cyrl-UZ"/>
        </w:rPr>
        <w:t>(Наименование</w:t>
      </w:r>
      <w:r w:rsidRPr="004E5C14">
        <w:rPr>
          <w:lang w:val="uz-Cyrl-UZ"/>
        </w:rPr>
        <w:t xml:space="preserve"> организации</w:t>
      </w:r>
      <w:r w:rsidR="00CC50E6" w:rsidRPr="004E5C14">
        <w:rPr>
          <w:lang w:val="uz-Cyrl-UZ"/>
        </w:rPr>
        <w:t>)</w:t>
      </w:r>
    </w:p>
    <w:p w:rsidR="00556A94" w:rsidRDefault="00556A94" w:rsidP="00556A94">
      <w:pPr>
        <w:rPr>
          <w:sz w:val="32"/>
          <w:szCs w:val="32"/>
          <w:lang w:val="uz-Cyrl-UZ"/>
        </w:rPr>
      </w:pPr>
    </w:p>
    <w:p w:rsidR="000C52DC" w:rsidRDefault="000C52DC" w:rsidP="00556A94">
      <w:pPr>
        <w:rPr>
          <w:sz w:val="32"/>
          <w:szCs w:val="32"/>
          <w:lang w:val="uz-Cyrl-UZ"/>
        </w:rPr>
      </w:pPr>
    </w:p>
    <w:p w:rsidR="002F3592" w:rsidRPr="004E5C14" w:rsidRDefault="002F3592" w:rsidP="00556A94">
      <w:pPr>
        <w:rPr>
          <w:sz w:val="32"/>
          <w:szCs w:val="32"/>
          <w:lang w:val="uz-Cyrl-UZ"/>
        </w:rPr>
      </w:pPr>
    </w:p>
    <w:p w:rsidR="00773772" w:rsidRDefault="002F3592" w:rsidP="00773772">
      <w:pPr>
        <w:spacing w:line="360" w:lineRule="auto"/>
        <w:jc w:val="center"/>
        <w:rPr>
          <w:b/>
          <w:sz w:val="32"/>
          <w:szCs w:val="32"/>
          <w:lang w:val="uz-Cyrl-UZ"/>
        </w:rPr>
      </w:pPr>
      <w:r w:rsidRPr="008C3656">
        <w:rPr>
          <w:b/>
          <w:sz w:val="32"/>
          <w:szCs w:val="32"/>
          <w:lang w:val="uz-Cyrl-UZ"/>
        </w:rPr>
        <w:t>УВЕДОМЛЕНИЕ</w:t>
      </w:r>
    </w:p>
    <w:p w:rsidR="000C52DC" w:rsidRPr="004E5C14" w:rsidRDefault="000C52DC" w:rsidP="00773772">
      <w:pPr>
        <w:spacing w:line="360" w:lineRule="auto"/>
        <w:jc w:val="center"/>
        <w:rPr>
          <w:sz w:val="32"/>
          <w:szCs w:val="32"/>
          <w:lang w:val="uz-Cyrl-UZ"/>
        </w:rPr>
      </w:pPr>
    </w:p>
    <w:p w:rsidR="00847E0E" w:rsidRDefault="00232A8A" w:rsidP="00A561F6">
      <w:pPr>
        <w:ind w:firstLine="708"/>
        <w:jc w:val="both"/>
        <w:rPr>
          <w:sz w:val="32"/>
          <w:szCs w:val="32"/>
          <w:lang w:val="uz-Cyrl-UZ"/>
        </w:rPr>
      </w:pPr>
      <w:r w:rsidRPr="004E5C14">
        <w:rPr>
          <w:sz w:val="32"/>
          <w:szCs w:val="32"/>
          <w:lang w:val="uz-Cyrl-UZ"/>
        </w:rPr>
        <w:t>Настоящим уведомляем Вас</w:t>
      </w:r>
      <w:r w:rsidR="00C44F80">
        <w:rPr>
          <w:sz w:val="32"/>
          <w:szCs w:val="32"/>
          <w:lang w:val="uz-Cyrl-UZ"/>
        </w:rPr>
        <w:t>,</w:t>
      </w:r>
      <w:r w:rsidR="00C6292D" w:rsidRPr="004E5C14">
        <w:rPr>
          <w:sz w:val="32"/>
          <w:szCs w:val="32"/>
          <w:lang w:val="uz-Cyrl-UZ"/>
        </w:rPr>
        <w:t xml:space="preserve"> что</w:t>
      </w:r>
      <w:r w:rsidR="00C44F80">
        <w:rPr>
          <w:sz w:val="32"/>
          <w:szCs w:val="32"/>
          <w:lang w:val="uz-Cyrl-UZ"/>
        </w:rPr>
        <w:t xml:space="preserve"> </w:t>
      </w:r>
      <w:r w:rsidR="009F2ABE" w:rsidRPr="004E5C14">
        <w:rPr>
          <w:sz w:val="32"/>
          <w:szCs w:val="32"/>
          <w:lang w:val="uz-Cyrl-UZ"/>
        </w:rPr>
        <w:t>между</w:t>
      </w:r>
      <w:r w:rsidR="003C7B15">
        <w:rPr>
          <w:sz w:val="32"/>
          <w:szCs w:val="32"/>
          <w:lang w:val="uz-Cyrl-UZ"/>
        </w:rPr>
        <w:t xml:space="preserve"> нашей организацией</w:t>
      </w:r>
      <w:r w:rsidR="009F2ABE" w:rsidRPr="004E5C14">
        <w:rPr>
          <w:sz w:val="32"/>
          <w:szCs w:val="32"/>
          <w:lang w:val="uz-Cyrl-UZ"/>
        </w:rPr>
        <w:t xml:space="preserve"> </w:t>
      </w:r>
      <w:r w:rsidR="00847E0E">
        <w:rPr>
          <w:sz w:val="32"/>
          <w:szCs w:val="32"/>
          <w:lang w:val="uz-Cyrl-UZ"/>
        </w:rPr>
        <w:t xml:space="preserve"> </w:t>
      </w:r>
      <w:r w:rsidR="00556A94" w:rsidRPr="004E5C14">
        <w:rPr>
          <w:sz w:val="32"/>
          <w:szCs w:val="32"/>
          <w:lang w:val="uz-Cyrl-UZ"/>
        </w:rPr>
        <w:t>“</w:t>
      </w:r>
      <w:r w:rsidR="00C964A5">
        <w:rPr>
          <w:sz w:val="32"/>
          <w:szCs w:val="32"/>
          <w:lang w:val="uz-Cyrl-UZ"/>
        </w:rPr>
        <w:t>__________</w:t>
      </w:r>
      <w:r w:rsidR="00A561F6">
        <w:rPr>
          <w:sz w:val="32"/>
          <w:szCs w:val="32"/>
          <w:lang w:val="uz-Cyrl-UZ"/>
        </w:rPr>
        <w:t>____________</w:t>
      </w:r>
      <w:r w:rsidR="00395E37" w:rsidRPr="004E5C14">
        <w:rPr>
          <w:sz w:val="32"/>
          <w:szCs w:val="32"/>
          <w:lang w:val="uz-Cyrl-UZ"/>
        </w:rPr>
        <w:t>____</w:t>
      </w:r>
      <w:r w:rsidR="00556A94" w:rsidRPr="004E5C14">
        <w:rPr>
          <w:sz w:val="32"/>
          <w:szCs w:val="32"/>
          <w:lang w:val="uz-Cyrl-UZ"/>
        </w:rPr>
        <w:t>_______________________</w:t>
      </w:r>
      <w:r w:rsidR="00360AD0" w:rsidRPr="004E5C14">
        <w:rPr>
          <w:sz w:val="32"/>
          <w:szCs w:val="32"/>
          <w:lang w:val="uz-Cyrl-UZ"/>
        </w:rPr>
        <w:t>______</w:t>
      </w:r>
      <w:r w:rsidR="00556A94" w:rsidRPr="004E5C14">
        <w:rPr>
          <w:sz w:val="32"/>
          <w:szCs w:val="32"/>
          <w:lang w:val="uz-Cyrl-UZ"/>
        </w:rPr>
        <w:t>_</w:t>
      </w:r>
      <w:r w:rsidR="00847E0E">
        <w:rPr>
          <w:sz w:val="32"/>
          <w:szCs w:val="32"/>
          <w:lang w:val="uz-Cyrl-UZ"/>
        </w:rPr>
        <w:t>”</w:t>
      </w:r>
    </w:p>
    <w:p w:rsidR="00422CC9" w:rsidRPr="004E5C14" w:rsidRDefault="00847E0E" w:rsidP="001103C7">
      <w:pPr>
        <w:spacing w:line="360" w:lineRule="auto"/>
        <w:ind w:left="2124" w:firstLine="708"/>
        <w:jc w:val="both"/>
        <w:rPr>
          <w:lang w:val="uz-Cyrl-UZ"/>
        </w:rPr>
      </w:pPr>
      <w:r>
        <w:rPr>
          <w:sz w:val="32"/>
          <w:szCs w:val="32"/>
          <w:lang w:val="uz-Cyrl-UZ"/>
        </w:rPr>
        <w:t>(</w:t>
      </w:r>
      <w:r w:rsidR="001431A0" w:rsidRPr="004E5C14">
        <w:rPr>
          <w:lang w:val="uz-Cyrl-UZ"/>
        </w:rPr>
        <w:t>Наименование организации</w:t>
      </w:r>
      <w:r w:rsidR="00360AD0" w:rsidRPr="004E5C14">
        <w:rPr>
          <w:lang w:val="uz-Cyrl-UZ"/>
        </w:rPr>
        <w:t>)</w:t>
      </w:r>
    </w:p>
    <w:p w:rsidR="00556A94" w:rsidRPr="004E5C14" w:rsidRDefault="001431A0" w:rsidP="00A561F6">
      <w:pPr>
        <w:spacing w:line="360" w:lineRule="auto"/>
        <w:jc w:val="both"/>
        <w:rPr>
          <w:sz w:val="32"/>
          <w:szCs w:val="32"/>
          <w:lang w:val="uz-Cyrl-UZ"/>
        </w:rPr>
      </w:pPr>
      <w:r w:rsidRPr="004E5C14">
        <w:rPr>
          <w:sz w:val="32"/>
          <w:szCs w:val="32"/>
          <w:lang w:val="uz-Cyrl-UZ"/>
        </w:rPr>
        <w:t>и</w:t>
      </w:r>
      <w:r w:rsidR="002E3DC6" w:rsidRPr="004E5C14">
        <w:rPr>
          <w:sz w:val="32"/>
          <w:szCs w:val="32"/>
          <w:lang w:val="uz-Cyrl-UZ"/>
        </w:rPr>
        <w:t xml:space="preserve"> </w:t>
      </w:r>
      <w:r w:rsidRPr="004E5C14">
        <w:rPr>
          <w:sz w:val="32"/>
          <w:szCs w:val="32"/>
          <w:lang w:val="uz-Cyrl-UZ"/>
        </w:rPr>
        <w:t>ООО</w:t>
      </w:r>
      <w:r w:rsidR="008B30D1" w:rsidRPr="004E5C14">
        <w:rPr>
          <w:sz w:val="32"/>
          <w:szCs w:val="32"/>
          <w:lang w:val="uz-Cyrl-UZ"/>
        </w:rPr>
        <w:t xml:space="preserve"> </w:t>
      </w:r>
      <w:r w:rsidR="00A44065" w:rsidRPr="004E5C14">
        <w:rPr>
          <w:sz w:val="32"/>
          <w:szCs w:val="32"/>
          <w:lang w:val="uz-Cyrl-UZ"/>
        </w:rPr>
        <w:t xml:space="preserve">«UZPAYNET» </w:t>
      </w:r>
      <w:r w:rsidR="009F2ABE" w:rsidRPr="004E5C14">
        <w:rPr>
          <w:sz w:val="32"/>
          <w:szCs w:val="32"/>
          <w:lang w:val="uz-Cyrl-UZ"/>
        </w:rPr>
        <w:t xml:space="preserve">был заключен </w:t>
      </w:r>
      <w:r w:rsidR="008F5C89" w:rsidRPr="004E5C14">
        <w:rPr>
          <w:sz w:val="32"/>
          <w:szCs w:val="32"/>
          <w:lang w:val="uz-Cyrl-UZ"/>
        </w:rPr>
        <w:t>Агентский договор Б2-_____</w:t>
      </w:r>
      <w:r w:rsidR="00A44065" w:rsidRPr="004E5C14">
        <w:rPr>
          <w:sz w:val="32"/>
          <w:szCs w:val="32"/>
          <w:lang w:val="uz-Cyrl-UZ"/>
        </w:rPr>
        <w:t xml:space="preserve"> </w:t>
      </w:r>
      <w:r w:rsidR="00B450D5" w:rsidRPr="004E5C14">
        <w:rPr>
          <w:sz w:val="32"/>
          <w:szCs w:val="32"/>
          <w:lang w:val="uz-Cyrl-UZ"/>
        </w:rPr>
        <w:t>от</w:t>
      </w:r>
      <w:r w:rsidR="005B17A8" w:rsidRPr="004E5C14">
        <w:rPr>
          <w:sz w:val="32"/>
          <w:szCs w:val="32"/>
          <w:lang w:val="uz-Cyrl-UZ"/>
        </w:rPr>
        <w:t xml:space="preserve"> </w:t>
      </w:r>
      <w:r w:rsidR="00556A94" w:rsidRPr="004E5C14">
        <w:rPr>
          <w:sz w:val="32"/>
          <w:szCs w:val="32"/>
          <w:lang w:val="uz-Cyrl-UZ"/>
        </w:rPr>
        <w:t>“_____”__</w:t>
      </w:r>
      <w:r w:rsidR="002029A3" w:rsidRPr="004E5C14">
        <w:rPr>
          <w:sz w:val="32"/>
          <w:szCs w:val="32"/>
          <w:lang w:val="uz-Cyrl-UZ"/>
        </w:rPr>
        <w:t>____</w:t>
      </w:r>
      <w:r w:rsidR="00556A94" w:rsidRPr="004E5C14">
        <w:rPr>
          <w:sz w:val="32"/>
          <w:szCs w:val="32"/>
          <w:lang w:val="uz-Cyrl-UZ"/>
        </w:rPr>
        <w:t>________</w:t>
      </w:r>
      <w:r w:rsidR="00B450D5" w:rsidRPr="004E5C14">
        <w:rPr>
          <w:sz w:val="32"/>
          <w:szCs w:val="32"/>
          <w:lang w:val="uz-Cyrl-UZ"/>
        </w:rPr>
        <w:t>20___года</w:t>
      </w:r>
      <w:r w:rsidR="00A561F6">
        <w:rPr>
          <w:sz w:val="32"/>
          <w:szCs w:val="32"/>
          <w:lang w:val="uz-Cyrl-UZ"/>
        </w:rPr>
        <w:t xml:space="preserve"> </w:t>
      </w:r>
      <w:r w:rsidR="00DB02A1" w:rsidRPr="004E5C14">
        <w:rPr>
          <w:sz w:val="32"/>
          <w:szCs w:val="32"/>
          <w:lang w:val="uz-Cyrl-UZ"/>
        </w:rPr>
        <w:t>(И</w:t>
      </w:r>
      <w:r w:rsidR="00F808FE">
        <w:rPr>
          <w:sz w:val="32"/>
          <w:szCs w:val="32"/>
          <w:lang w:val="uz-Cyrl-UZ"/>
        </w:rPr>
        <w:t>Н</w:t>
      </w:r>
      <w:r w:rsidR="00DB02A1" w:rsidRPr="004E5C14">
        <w:rPr>
          <w:sz w:val="32"/>
          <w:szCs w:val="32"/>
          <w:lang w:val="uz-Cyrl-UZ"/>
        </w:rPr>
        <w:t>Н</w:t>
      </w:r>
      <w:r w:rsidR="00D629B8" w:rsidRPr="004E5C14">
        <w:rPr>
          <w:sz w:val="32"/>
          <w:szCs w:val="32"/>
          <w:lang w:val="uz-Cyrl-UZ"/>
        </w:rPr>
        <w:t xml:space="preserve"> __________________)</w:t>
      </w:r>
      <w:r w:rsidR="00556A94" w:rsidRPr="004E5C14">
        <w:rPr>
          <w:sz w:val="32"/>
          <w:szCs w:val="32"/>
          <w:lang w:val="uz-Cyrl-UZ"/>
        </w:rPr>
        <w:t>.</w:t>
      </w:r>
      <w:r w:rsidR="006B3A8C">
        <w:rPr>
          <w:sz w:val="32"/>
          <w:szCs w:val="32"/>
          <w:lang w:val="uz-Cyrl-UZ"/>
        </w:rPr>
        <w:t xml:space="preserve"> Н</w:t>
      </w:r>
      <w:r w:rsidR="00C810B4" w:rsidRPr="004E5C14">
        <w:rPr>
          <w:sz w:val="32"/>
          <w:szCs w:val="32"/>
          <w:lang w:val="uz-Cyrl-UZ"/>
        </w:rPr>
        <w:t xml:space="preserve">аша организация является </w:t>
      </w:r>
      <w:r w:rsidR="00D03EC9" w:rsidRPr="004E5C14">
        <w:rPr>
          <w:sz w:val="32"/>
          <w:szCs w:val="32"/>
          <w:lang w:val="uz-Cyrl-UZ"/>
        </w:rPr>
        <w:t>плательщиком н</w:t>
      </w:r>
      <w:r w:rsidR="001A0D50" w:rsidRPr="004E5C14">
        <w:rPr>
          <w:sz w:val="32"/>
          <w:szCs w:val="32"/>
          <w:lang w:val="uz-Cyrl-UZ"/>
        </w:rPr>
        <w:t>алога на добавленную стоимость (НДС)</w:t>
      </w:r>
      <w:r w:rsidR="001548A0">
        <w:rPr>
          <w:sz w:val="32"/>
          <w:szCs w:val="32"/>
          <w:lang w:val="uz-Cyrl-UZ"/>
        </w:rPr>
        <w:t xml:space="preserve"> с</w:t>
      </w:r>
      <w:r w:rsidR="00556A94" w:rsidRPr="004E5C14">
        <w:rPr>
          <w:sz w:val="32"/>
          <w:szCs w:val="32"/>
          <w:lang w:val="uz-Cyrl-UZ"/>
        </w:rPr>
        <w:t xml:space="preserve"> </w:t>
      </w:r>
      <w:r w:rsidR="00C1180D" w:rsidRPr="004E5C14">
        <w:rPr>
          <w:sz w:val="32"/>
          <w:szCs w:val="32"/>
          <w:lang w:val="uz-Cyrl-UZ"/>
        </w:rPr>
        <w:t xml:space="preserve"> </w:t>
      </w:r>
      <w:r w:rsidR="00556A94" w:rsidRPr="004E5C14">
        <w:rPr>
          <w:sz w:val="32"/>
          <w:szCs w:val="32"/>
          <w:lang w:val="uz-Cyrl-UZ"/>
        </w:rPr>
        <w:t xml:space="preserve">“_____” __________ </w:t>
      </w:r>
      <w:r w:rsidR="00A2494A" w:rsidRPr="004E5C14">
        <w:rPr>
          <w:sz w:val="32"/>
          <w:szCs w:val="32"/>
          <w:lang w:val="uz-Cyrl-UZ"/>
        </w:rPr>
        <w:t>20</w:t>
      </w:r>
      <w:r w:rsidR="005624DB">
        <w:rPr>
          <w:sz w:val="32"/>
          <w:szCs w:val="32"/>
          <w:lang w:val="uz-Cyrl-UZ"/>
        </w:rPr>
        <w:t xml:space="preserve">   </w:t>
      </w:r>
      <w:r w:rsidR="00A2494A" w:rsidRPr="004E5C14">
        <w:rPr>
          <w:sz w:val="32"/>
          <w:szCs w:val="32"/>
          <w:lang w:val="uz-Cyrl-UZ"/>
        </w:rPr>
        <w:t xml:space="preserve"> года</w:t>
      </w:r>
      <w:r w:rsidR="001548A0">
        <w:rPr>
          <w:sz w:val="32"/>
          <w:szCs w:val="32"/>
          <w:lang w:val="uz-Cyrl-UZ"/>
        </w:rPr>
        <w:t>, в</w:t>
      </w:r>
      <w:r w:rsidR="001548A0" w:rsidRPr="004E5C14">
        <w:rPr>
          <w:sz w:val="32"/>
          <w:szCs w:val="32"/>
          <w:lang w:val="uz-Cyrl-UZ"/>
        </w:rPr>
        <w:t xml:space="preserve"> связи</w:t>
      </w:r>
      <w:r w:rsidR="001548A0">
        <w:rPr>
          <w:sz w:val="32"/>
          <w:szCs w:val="32"/>
          <w:lang w:val="uz-Cyrl-UZ"/>
        </w:rPr>
        <w:t xml:space="preserve"> с этим</w:t>
      </w:r>
      <w:r w:rsidR="00F727DC" w:rsidRPr="004E5C14">
        <w:rPr>
          <w:sz w:val="32"/>
          <w:szCs w:val="32"/>
          <w:lang w:val="uz-Cyrl-UZ"/>
        </w:rPr>
        <w:t xml:space="preserve"> просим Вас учитывать </w:t>
      </w:r>
      <w:r w:rsidR="00D03EC9" w:rsidRPr="004E5C14">
        <w:rPr>
          <w:sz w:val="32"/>
          <w:szCs w:val="32"/>
          <w:lang w:val="uz-Cyrl-UZ"/>
        </w:rPr>
        <w:t>НДС в ежемесячных отчётах</w:t>
      </w:r>
      <w:r w:rsidR="001548A0">
        <w:rPr>
          <w:sz w:val="32"/>
          <w:szCs w:val="32"/>
          <w:lang w:val="uz-Cyrl-UZ"/>
        </w:rPr>
        <w:t xml:space="preserve"> и счёт-фактурах</w:t>
      </w:r>
      <w:r w:rsidR="00556A94" w:rsidRPr="004E5C14">
        <w:rPr>
          <w:sz w:val="32"/>
          <w:szCs w:val="32"/>
          <w:lang w:val="uz-Cyrl-UZ"/>
        </w:rPr>
        <w:t>.</w:t>
      </w:r>
    </w:p>
    <w:p w:rsidR="00556A94" w:rsidRPr="004E5C14" w:rsidRDefault="00232A8A" w:rsidP="00773772">
      <w:pPr>
        <w:spacing w:line="360" w:lineRule="auto"/>
        <w:ind w:firstLine="708"/>
        <w:jc w:val="both"/>
        <w:rPr>
          <w:sz w:val="32"/>
          <w:szCs w:val="32"/>
          <w:lang w:val="uz-Cyrl-UZ"/>
        </w:rPr>
      </w:pPr>
      <w:r w:rsidRPr="004E5C14">
        <w:rPr>
          <w:sz w:val="32"/>
          <w:szCs w:val="32"/>
        </w:rPr>
        <w:t>В дополнение к этому уведомл</w:t>
      </w:r>
      <w:r w:rsidR="009E335D" w:rsidRPr="004E5C14">
        <w:rPr>
          <w:sz w:val="32"/>
          <w:szCs w:val="32"/>
        </w:rPr>
        <w:t>ению мы предоставляем свидетельство</w:t>
      </w:r>
      <w:r w:rsidR="0079766F">
        <w:rPr>
          <w:sz w:val="32"/>
          <w:szCs w:val="32"/>
        </w:rPr>
        <w:t xml:space="preserve"> налогоплательщика НДС</w:t>
      </w:r>
      <w:r w:rsidR="00363377" w:rsidRPr="004E5C14">
        <w:rPr>
          <w:sz w:val="32"/>
          <w:szCs w:val="32"/>
        </w:rPr>
        <w:t>, выданное</w:t>
      </w:r>
      <w:r w:rsidRPr="004E5C14">
        <w:rPr>
          <w:sz w:val="32"/>
          <w:szCs w:val="32"/>
        </w:rPr>
        <w:t xml:space="preserve"> Государственной </w:t>
      </w:r>
      <w:r w:rsidR="001548A0">
        <w:rPr>
          <w:sz w:val="32"/>
          <w:szCs w:val="32"/>
        </w:rPr>
        <w:t>Н</w:t>
      </w:r>
      <w:r w:rsidRPr="004E5C14">
        <w:rPr>
          <w:sz w:val="32"/>
          <w:szCs w:val="32"/>
        </w:rPr>
        <w:t xml:space="preserve">алоговой </w:t>
      </w:r>
      <w:r w:rsidR="001548A0">
        <w:rPr>
          <w:sz w:val="32"/>
          <w:szCs w:val="32"/>
        </w:rPr>
        <w:t>Ин</w:t>
      </w:r>
      <w:r w:rsidRPr="004E5C14">
        <w:rPr>
          <w:sz w:val="32"/>
          <w:szCs w:val="32"/>
        </w:rPr>
        <w:t>спекцией</w:t>
      </w:r>
      <w:r w:rsidR="00363377" w:rsidRPr="004E5C14">
        <w:rPr>
          <w:sz w:val="32"/>
          <w:szCs w:val="32"/>
        </w:rPr>
        <w:t>.</w:t>
      </w:r>
    </w:p>
    <w:p w:rsidR="00363377" w:rsidRPr="004E5C14" w:rsidRDefault="00363377" w:rsidP="00E001E6">
      <w:pPr>
        <w:spacing w:line="360" w:lineRule="auto"/>
        <w:ind w:firstLine="708"/>
        <w:jc w:val="both"/>
        <w:rPr>
          <w:sz w:val="32"/>
          <w:szCs w:val="32"/>
          <w:lang w:val="uz-Cyrl-UZ"/>
        </w:rPr>
      </w:pPr>
    </w:p>
    <w:p w:rsidR="00072FE4" w:rsidRDefault="00363377" w:rsidP="00E001E6">
      <w:pPr>
        <w:spacing w:line="360" w:lineRule="auto"/>
        <w:ind w:firstLine="708"/>
        <w:jc w:val="both"/>
        <w:rPr>
          <w:sz w:val="32"/>
          <w:szCs w:val="32"/>
          <w:lang w:val="uz-Cyrl-UZ"/>
        </w:rPr>
      </w:pPr>
      <w:r w:rsidRPr="004E5C14">
        <w:rPr>
          <w:sz w:val="32"/>
          <w:szCs w:val="32"/>
          <w:lang w:val="uz-Cyrl-UZ"/>
        </w:rPr>
        <w:t>Приложение</w:t>
      </w:r>
      <w:r w:rsidR="00D629B8" w:rsidRPr="004E5C14">
        <w:rPr>
          <w:sz w:val="32"/>
          <w:szCs w:val="32"/>
          <w:lang w:val="uz-Cyrl-UZ"/>
        </w:rPr>
        <w:t>:</w:t>
      </w:r>
      <w:r w:rsidR="007A0C5F" w:rsidRPr="004E5C14">
        <w:rPr>
          <w:sz w:val="32"/>
          <w:szCs w:val="32"/>
          <w:lang w:val="uz-Cyrl-UZ"/>
        </w:rPr>
        <w:t xml:space="preserve"> </w:t>
      </w:r>
      <w:r w:rsidR="007A0C5F" w:rsidRPr="004E5C14">
        <w:rPr>
          <w:sz w:val="32"/>
          <w:szCs w:val="32"/>
        </w:rPr>
        <w:t xml:space="preserve">____ </w:t>
      </w:r>
      <w:r w:rsidRPr="004E5C14">
        <w:rPr>
          <w:sz w:val="32"/>
          <w:szCs w:val="32"/>
          <w:lang w:val="uz-Cyrl-UZ"/>
        </w:rPr>
        <w:t>лис</w:t>
      </w:r>
      <w:r w:rsidR="00F470FC" w:rsidRPr="004E5C14">
        <w:rPr>
          <w:sz w:val="32"/>
          <w:szCs w:val="32"/>
          <w:lang w:val="uz-Cyrl-UZ"/>
        </w:rPr>
        <w:t>тах</w:t>
      </w:r>
      <w:r w:rsidR="007A0C5F" w:rsidRPr="004E5C14">
        <w:rPr>
          <w:sz w:val="32"/>
          <w:szCs w:val="32"/>
          <w:lang w:val="uz-Cyrl-UZ"/>
        </w:rPr>
        <w:t>.</w:t>
      </w:r>
    </w:p>
    <w:p w:rsidR="001D7E37" w:rsidRDefault="001D7E37" w:rsidP="00E001E6">
      <w:pPr>
        <w:spacing w:line="360" w:lineRule="auto"/>
        <w:ind w:firstLine="708"/>
        <w:jc w:val="both"/>
        <w:rPr>
          <w:sz w:val="32"/>
          <w:szCs w:val="32"/>
          <w:lang w:val="uz-Cyrl-UZ"/>
        </w:rPr>
      </w:pPr>
    </w:p>
    <w:p w:rsidR="001D7E37" w:rsidRDefault="001D7E37" w:rsidP="00E001E6">
      <w:pPr>
        <w:spacing w:line="360" w:lineRule="auto"/>
        <w:ind w:firstLine="708"/>
        <w:jc w:val="both"/>
        <w:rPr>
          <w:sz w:val="32"/>
          <w:szCs w:val="32"/>
          <w:lang w:val="uz-Cyrl-UZ"/>
        </w:rPr>
      </w:pPr>
    </w:p>
    <w:p w:rsidR="001D7E37" w:rsidRDefault="001D7E37" w:rsidP="00E001E6">
      <w:pPr>
        <w:spacing w:line="360" w:lineRule="auto"/>
        <w:ind w:firstLine="708"/>
        <w:jc w:val="both"/>
        <w:rPr>
          <w:sz w:val="32"/>
          <w:szCs w:val="32"/>
          <w:lang w:val="uz-Cyrl-UZ"/>
        </w:rPr>
      </w:pPr>
    </w:p>
    <w:p w:rsidR="001D7E37" w:rsidRDefault="001D7E37" w:rsidP="00E001E6">
      <w:pPr>
        <w:spacing w:line="360" w:lineRule="auto"/>
        <w:ind w:firstLine="708"/>
        <w:jc w:val="both"/>
        <w:rPr>
          <w:sz w:val="32"/>
          <w:szCs w:val="32"/>
          <w:lang w:val="uz-Cyrl-UZ"/>
        </w:rPr>
      </w:pPr>
    </w:p>
    <w:p w:rsidR="00556A94" w:rsidRPr="004E5C14" w:rsidRDefault="00556A94" w:rsidP="00556A94">
      <w:pPr>
        <w:rPr>
          <w:sz w:val="32"/>
          <w:szCs w:val="32"/>
          <w:lang w:val="uz-Cyrl-UZ"/>
        </w:rPr>
      </w:pPr>
    </w:p>
    <w:p w:rsidR="00D32124" w:rsidRPr="004E5C14" w:rsidRDefault="00D32124" w:rsidP="00556A94">
      <w:pPr>
        <w:rPr>
          <w:sz w:val="32"/>
          <w:szCs w:val="32"/>
          <w:lang w:val="uz-Cyrl-UZ"/>
        </w:rPr>
      </w:pPr>
    </w:p>
    <w:p w:rsidR="008C27A5" w:rsidRPr="0079766F" w:rsidRDefault="00F470FC" w:rsidP="004842C7">
      <w:pPr>
        <w:rPr>
          <w:sz w:val="32"/>
          <w:szCs w:val="32"/>
          <w:lang w:val="uz-Cyrl-UZ"/>
        </w:rPr>
      </w:pPr>
      <w:r w:rsidRPr="0079766F">
        <w:rPr>
          <w:sz w:val="32"/>
          <w:szCs w:val="32"/>
          <w:lang w:val="uz-Cyrl-UZ"/>
        </w:rPr>
        <w:t>Директор организации</w:t>
      </w:r>
      <w:r w:rsidR="000E2519">
        <w:rPr>
          <w:sz w:val="32"/>
          <w:szCs w:val="32"/>
          <w:lang w:val="uz-Cyrl-UZ"/>
        </w:rPr>
        <w:t xml:space="preserve">   </w:t>
      </w:r>
      <w:r w:rsidR="00563411">
        <w:rPr>
          <w:sz w:val="28"/>
          <w:szCs w:val="28"/>
          <w:lang w:val="uz-Cyrl-UZ"/>
        </w:rPr>
        <w:t>__</w:t>
      </w:r>
      <w:r w:rsidR="000E2519">
        <w:rPr>
          <w:sz w:val="28"/>
          <w:szCs w:val="28"/>
        </w:rPr>
        <w:t>________     ___________</w:t>
      </w:r>
      <w:r w:rsidR="000E2519">
        <w:rPr>
          <w:sz w:val="28"/>
          <w:szCs w:val="28"/>
          <w:lang w:val="uz-Cyrl-UZ"/>
        </w:rPr>
        <w:t xml:space="preserve">  </w:t>
      </w:r>
      <w:r w:rsidR="00932AEC" w:rsidRPr="0079766F">
        <w:rPr>
          <w:sz w:val="28"/>
          <w:szCs w:val="28"/>
          <w:lang w:val="uz-Cyrl-UZ"/>
        </w:rPr>
        <w:t>__________________</w:t>
      </w:r>
      <w:r w:rsidR="009C245A" w:rsidRPr="0079766F">
        <w:rPr>
          <w:sz w:val="28"/>
          <w:szCs w:val="28"/>
          <w:lang w:val="uz-Cyrl-UZ"/>
        </w:rPr>
        <w:t xml:space="preserve"> </w:t>
      </w:r>
    </w:p>
    <w:p w:rsidR="00932AEC" w:rsidRPr="004E5C14" w:rsidRDefault="00F470FC" w:rsidP="004842C7">
      <w:pPr>
        <w:rPr>
          <w:sz w:val="28"/>
          <w:szCs w:val="28"/>
          <w:lang w:val="uz-Cyrl-UZ"/>
        </w:rPr>
      </w:pPr>
      <w:r w:rsidRPr="004E5C14">
        <w:rPr>
          <w:sz w:val="28"/>
          <w:szCs w:val="28"/>
          <w:lang w:val="uz-Cyrl-UZ"/>
        </w:rPr>
        <w:tab/>
      </w:r>
      <w:r w:rsidRPr="004E5C14">
        <w:rPr>
          <w:sz w:val="28"/>
          <w:szCs w:val="28"/>
          <w:lang w:val="uz-Cyrl-UZ"/>
        </w:rPr>
        <w:tab/>
      </w:r>
      <w:r w:rsidRPr="004E5C14">
        <w:rPr>
          <w:sz w:val="28"/>
          <w:szCs w:val="28"/>
          <w:lang w:val="uz-Cyrl-UZ"/>
        </w:rPr>
        <w:tab/>
      </w:r>
      <w:r w:rsidRPr="004E5C14">
        <w:rPr>
          <w:sz w:val="28"/>
          <w:szCs w:val="28"/>
          <w:lang w:val="uz-Cyrl-UZ"/>
        </w:rPr>
        <w:tab/>
        <w:t xml:space="preserve">     </w:t>
      </w:r>
      <w:r w:rsidR="00563411">
        <w:rPr>
          <w:sz w:val="28"/>
          <w:szCs w:val="28"/>
          <w:lang w:val="uz-Cyrl-UZ"/>
        </w:rPr>
        <w:t xml:space="preserve">  </w:t>
      </w:r>
      <w:r w:rsidR="000E2519">
        <w:rPr>
          <w:sz w:val="28"/>
          <w:szCs w:val="28"/>
          <w:lang w:val="uz-Cyrl-UZ"/>
        </w:rPr>
        <w:t xml:space="preserve"> </w:t>
      </w:r>
      <w:r w:rsidR="00563411">
        <w:rPr>
          <w:sz w:val="28"/>
          <w:szCs w:val="28"/>
          <w:lang w:val="uz-Cyrl-UZ"/>
        </w:rPr>
        <w:t>п</w:t>
      </w:r>
      <w:r w:rsidRPr="004E5C14">
        <w:rPr>
          <w:sz w:val="28"/>
          <w:szCs w:val="28"/>
          <w:lang w:val="uz-Cyrl-UZ"/>
        </w:rPr>
        <w:t>одпись</w:t>
      </w:r>
      <w:r w:rsidR="00563411">
        <w:rPr>
          <w:sz w:val="28"/>
          <w:szCs w:val="28"/>
          <w:lang w:val="uz-Cyrl-UZ"/>
        </w:rPr>
        <w:t>, м.п.</w:t>
      </w:r>
      <w:r w:rsidR="00932AEC" w:rsidRPr="004E5C14">
        <w:rPr>
          <w:sz w:val="28"/>
          <w:szCs w:val="28"/>
          <w:lang w:val="uz-Cyrl-UZ"/>
        </w:rPr>
        <w:tab/>
      </w:r>
      <w:r w:rsidR="000E2519">
        <w:rPr>
          <w:sz w:val="28"/>
          <w:szCs w:val="28"/>
          <w:lang w:val="uz-Cyrl-UZ"/>
        </w:rPr>
        <w:t>число</w:t>
      </w:r>
      <w:r w:rsidR="00563411">
        <w:rPr>
          <w:sz w:val="28"/>
          <w:szCs w:val="28"/>
          <w:lang w:val="uz-Cyrl-UZ"/>
        </w:rPr>
        <w:t xml:space="preserve">    </w:t>
      </w:r>
      <w:r w:rsidR="00932AEC" w:rsidRPr="004E5C14">
        <w:rPr>
          <w:sz w:val="28"/>
          <w:szCs w:val="28"/>
          <w:lang w:val="uz-Cyrl-UZ"/>
        </w:rPr>
        <w:tab/>
      </w:r>
      <w:r w:rsidR="000E2519">
        <w:rPr>
          <w:sz w:val="28"/>
          <w:szCs w:val="28"/>
          <w:lang w:val="uz-Cyrl-UZ"/>
        </w:rPr>
        <w:t xml:space="preserve">     </w:t>
      </w:r>
      <w:r w:rsidR="00563411">
        <w:rPr>
          <w:sz w:val="28"/>
          <w:szCs w:val="28"/>
          <w:lang w:val="uz-Cyrl-UZ"/>
        </w:rPr>
        <w:t xml:space="preserve"> </w:t>
      </w:r>
      <w:r w:rsidR="00932AEC" w:rsidRPr="004E5C14">
        <w:rPr>
          <w:sz w:val="28"/>
          <w:szCs w:val="28"/>
          <w:lang w:val="uz-Cyrl-UZ"/>
        </w:rPr>
        <w:t>Ф</w:t>
      </w:r>
      <w:r w:rsidR="00C117F4" w:rsidRPr="004E5C14">
        <w:rPr>
          <w:sz w:val="28"/>
          <w:szCs w:val="28"/>
          <w:lang w:val="uz-Cyrl-UZ"/>
        </w:rPr>
        <w:t>.</w:t>
      </w:r>
      <w:r w:rsidR="00932AEC" w:rsidRPr="004E5C14">
        <w:rPr>
          <w:sz w:val="28"/>
          <w:szCs w:val="28"/>
          <w:lang w:val="uz-Cyrl-UZ"/>
        </w:rPr>
        <w:t>И</w:t>
      </w:r>
      <w:r w:rsidR="00C117F4" w:rsidRPr="004E5C14">
        <w:rPr>
          <w:sz w:val="28"/>
          <w:szCs w:val="28"/>
          <w:lang w:val="uz-Cyrl-UZ"/>
        </w:rPr>
        <w:t>.</w:t>
      </w:r>
      <w:r w:rsidRPr="004E5C14">
        <w:rPr>
          <w:sz w:val="28"/>
          <w:szCs w:val="28"/>
          <w:lang w:val="uz-Cyrl-UZ"/>
        </w:rPr>
        <w:t>О</w:t>
      </w:r>
      <w:r w:rsidR="00C117F4" w:rsidRPr="004E5C14">
        <w:rPr>
          <w:sz w:val="28"/>
          <w:szCs w:val="28"/>
          <w:lang w:val="uz-Cyrl-UZ"/>
        </w:rPr>
        <w:t>.</w:t>
      </w:r>
      <w:bookmarkStart w:id="0" w:name="_GoBack"/>
      <w:bookmarkEnd w:id="0"/>
    </w:p>
    <w:sectPr w:rsidR="00932AEC" w:rsidRPr="004E5C14" w:rsidSect="004E5C14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25482"/>
    <w:multiLevelType w:val="hybridMultilevel"/>
    <w:tmpl w:val="6E647BBC"/>
    <w:lvl w:ilvl="0" w:tplc="85BC01DA">
      <w:start w:val="1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5C6C5706"/>
    <w:multiLevelType w:val="multilevel"/>
    <w:tmpl w:val="A7A6369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2" w15:restartNumberingAfterBreak="0">
    <w:nsid w:val="64820FCC"/>
    <w:multiLevelType w:val="hybridMultilevel"/>
    <w:tmpl w:val="28C0A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B7E2F"/>
    <w:multiLevelType w:val="multilevel"/>
    <w:tmpl w:val="5F9A133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4" w15:restartNumberingAfterBreak="0">
    <w:nsid w:val="7AAA108D"/>
    <w:multiLevelType w:val="hybridMultilevel"/>
    <w:tmpl w:val="053E9674"/>
    <w:lvl w:ilvl="0" w:tplc="238AE58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1EB"/>
    <w:rsid w:val="00002774"/>
    <w:rsid w:val="00023001"/>
    <w:rsid w:val="00072FE4"/>
    <w:rsid w:val="000A12E8"/>
    <w:rsid w:val="000A7DB2"/>
    <w:rsid w:val="000C52DC"/>
    <w:rsid w:val="000D4731"/>
    <w:rsid w:val="000D75E3"/>
    <w:rsid w:val="000E2519"/>
    <w:rsid w:val="000E3569"/>
    <w:rsid w:val="000F13B7"/>
    <w:rsid w:val="001103C7"/>
    <w:rsid w:val="00122348"/>
    <w:rsid w:val="00132240"/>
    <w:rsid w:val="001431A0"/>
    <w:rsid w:val="001548A0"/>
    <w:rsid w:val="00187DB7"/>
    <w:rsid w:val="00192242"/>
    <w:rsid w:val="001954B4"/>
    <w:rsid w:val="001A0D50"/>
    <w:rsid w:val="001D5A30"/>
    <w:rsid w:val="001D7E37"/>
    <w:rsid w:val="002029A3"/>
    <w:rsid w:val="002109B4"/>
    <w:rsid w:val="00232A8A"/>
    <w:rsid w:val="002422DD"/>
    <w:rsid w:val="002724F3"/>
    <w:rsid w:val="00274168"/>
    <w:rsid w:val="002938B9"/>
    <w:rsid w:val="002A0291"/>
    <w:rsid w:val="002A2013"/>
    <w:rsid w:val="002D1B1E"/>
    <w:rsid w:val="002E3DC6"/>
    <w:rsid w:val="002F3592"/>
    <w:rsid w:val="003024DB"/>
    <w:rsid w:val="00336AA3"/>
    <w:rsid w:val="003500BE"/>
    <w:rsid w:val="00360AD0"/>
    <w:rsid w:val="0036297C"/>
    <w:rsid w:val="00363377"/>
    <w:rsid w:val="00366C3E"/>
    <w:rsid w:val="00374828"/>
    <w:rsid w:val="00395E37"/>
    <w:rsid w:val="003C7B15"/>
    <w:rsid w:val="003F15C5"/>
    <w:rsid w:val="0041776C"/>
    <w:rsid w:val="00421874"/>
    <w:rsid w:val="00422CC9"/>
    <w:rsid w:val="00463FF0"/>
    <w:rsid w:val="00464637"/>
    <w:rsid w:val="004735B0"/>
    <w:rsid w:val="004842C7"/>
    <w:rsid w:val="004A2283"/>
    <w:rsid w:val="004E51EB"/>
    <w:rsid w:val="004E5C14"/>
    <w:rsid w:val="00500A2C"/>
    <w:rsid w:val="00502039"/>
    <w:rsid w:val="00504974"/>
    <w:rsid w:val="00517442"/>
    <w:rsid w:val="00542680"/>
    <w:rsid w:val="00552A5E"/>
    <w:rsid w:val="00556A94"/>
    <w:rsid w:val="005624DB"/>
    <w:rsid w:val="00563411"/>
    <w:rsid w:val="00566E39"/>
    <w:rsid w:val="00570ADF"/>
    <w:rsid w:val="00575AD9"/>
    <w:rsid w:val="005834AC"/>
    <w:rsid w:val="00584E95"/>
    <w:rsid w:val="00594649"/>
    <w:rsid w:val="005A05E9"/>
    <w:rsid w:val="005B17A8"/>
    <w:rsid w:val="005B24CD"/>
    <w:rsid w:val="005B3B4C"/>
    <w:rsid w:val="005D5547"/>
    <w:rsid w:val="006248CC"/>
    <w:rsid w:val="00635A0D"/>
    <w:rsid w:val="00667F27"/>
    <w:rsid w:val="00671038"/>
    <w:rsid w:val="00684B25"/>
    <w:rsid w:val="00687AAC"/>
    <w:rsid w:val="00692BFE"/>
    <w:rsid w:val="006B3A8C"/>
    <w:rsid w:val="006B52A6"/>
    <w:rsid w:val="006C4D2D"/>
    <w:rsid w:val="006D1111"/>
    <w:rsid w:val="006E17D8"/>
    <w:rsid w:val="006E4B43"/>
    <w:rsid w:val="006E529F"/>
    <w:rsid w:val="006F0DBD"/>
    <w:rsid w:val="006F3702"/>
    <w:rsid w:val="00702BFF"/>
    <w:rsid w:val="007051C9"/>
    <w:rsid w:val="007211E9"/>
    <w:rsid w:val="00767643"/>
    <w:rsid w:val="00773772"/>
    <w:rsid w:val="00780CFA"/>
    <w:rsid w:val="0079766F"/>
    <w:rsid w:val="007A0C5F"/>
    <w:rsid w:val="007D76C5"/>
    <w:rsid w:val="007E13E8"/>
    <w:rsid w:val="00800293"/>
    <w:rsid w:val="0080137B"/>
    <w:rsid w:val="00803D89"/>
    <w:rsid w:val="0080551A"/>
    <w:rsid w:val="00811BD8"/>
    <w:rsid w:val="00841901"/>
    <w:rsid w:val="00843BB0"/>
    <w:rsid w:val="00847E0E"/>
    <w:rsid w:val="00863500"/>
    <w:rsid w:val="00867CA9"/>
    <w:rsid w:val="008817ED"/>
    <w:rsid w:val="00893DB1"/>
    <w:rsid w:val="008B30D1"/>
    <w:rsid w:val="008C27A5"/>
    <w:rsid w:val="008C3656"/>
    <w:rsid w:val="008D226A"/>
    <w:rsid w:val="008E5E83"/>
    <w:rsid w:val="008F2625"/>
    <w:rsid w:val="008F5C89"/>
    <w:rsid w:val="00913C3E"/>
    <w:rsid w:val="009200C6"/>
    <w:rsid w:val="00921006"/>
    <w:rsid w:val="00922BE9"/>
    <w:rsid w:val="00931E61"/>
    <w:rsid w:val="00932AEC"/>
    <w:rsid w:val="009366B4"/>
    <w:rsid w:val="00940A6E"/>
    <w:rsid w:val="009422B0"/>
    <w:rsid w:val="009577FA"/>
    <w:rsid w:val="00957F09"/>
    <w:rsid w:val="00974887"/>
    <w:rsid w:val="0098226B"/>
    <w:rsid w:val="009A4BCB"/>
    <w:rsid w:val="009A6B2B"/>
    <w:rsid w:val="009B5F1E"/>
    <w:rsid w:val="009C245A"/>
    <w:rsid w:val="009E335D"/>
    <w:rsid w:val="009F2ABE"/>
    <w:rsid w:val="009F7FCC"/>
    <w:rsid w:val="00A00B25"/>
    <w:rsid w:val="00A15666"/>
    <w:rsid w:val="00A2494A"/>
    <w:rsid w:val="00A27C37"/>
    <w:rsid w:val="00A44065"/>
    <w:rsid w:val="00A50B00"/>
    <w:rsid w:val="00A55A03"/>
    <w:rsid w:val="00A561F6"/>
    <w:rsid w:val="00A64485"/>
    <w:rsid w:val="00AA42AC"/>
    <w:rsid w:val="00AC3F0E"/>
    <w:rsid w:val="00B002D3"/>
    <w:rsid w:val="00B215E1"/>
    <w:rsid w:val="00B260A2"/>
    <w:rsid w:val="00B27685"/>
    <w:rsid w:val="00B450D5"/>
    <w:rsid w:val="00B57BA0"/>
    <w:rsid w:val="00B62D9A"/>
    <w:rsid w:val="00B7127F"/>
    <w:rsid w:val="00B74E36"/>
    <w:rsid w:val="00B80FF5"/>
    <w:rsid w:val="00BC3101"/>
    <w:rsid w:val="00BD32F1"/>
    <w:rsid w:val="00C117F4"/>
    <w:rsid w:val="00C1180D"/>
    <w:rsid w:val="00C21348"/>
    <w:rsid w:val="00C2439C"/>
    <w:rsid w:val="00C352D3"/>
    <w:rsid w:val="00C44F80"/>
    <w:rsid w:val="00C503C9"/>
    <w:rsid w:val="00C541F1"/>
    <w:rsid w:val="00C6292D"/>
    <w:rsid w:val="00C71B6E"/>
    <w:rsid w:val="00C810B4"/>
    <w:rsid w:val="00C855A1"/>
    <w:rsid w:val="00C94EBA"/>
    <w:rsid w:val="00C964A5"/>
    <w:rsid w:val="00CA0F02"/>
    <w:rsid w:val="00CA4E38"/>
    <w:rsid w:val="00CB4963"/>
    <w:rsid w:val="00CC50E6"/>
    <w:rsid w:val="00CD12D3"/>
    <w:rsid w:val="00D03EC9"/>
    <w:rsid w:val="00D068A6"/>
    <w:rsid w:val="00D32124"/>
    <w:rsid w:val="00D444FA"/>
    <w:rsid w:val="00D629B8"/>
    <w:rsid w:val="00D7518A"/>
    <w:rsid w:val="00D95243"/>
    <w:rsid w:val="00D9627F"/>
    <w:rsid w:val="00DB02A1"/>
    <w:rsid w:val="00DB1C66"/>
    <w:rsid w:val="00DD207B"/>
    <w:rsid w:val="00DE27A2"/>
    <w:rsid w:val="00DF1DCA"/>
    <w:rsid w:val="00E001E6"/>
    <w:rsid w:val="00E842E2"/>
    <w:rsid w:val="00E8739B"/>
    <w:rsid w:val="00E9615B"/>
    <w:rsid w:val="00E9747C"/>
    <w:rsid w:val="00EB5A83"/>
    <w:rsid w:val="00ED491B"/>
    <w:rsid w:val="00EE134C"/>
    <w:rsid w:val="00F05E36"/>
    <w:rsid w:val="00F15518"/>
    <w:rsid w:val="00F1695D"/>
    <w:rsid w:val="00F470FC"/>
    <w:rsid w:val="00F62F6E"/>
    <w:rsid w:val="00F63D70"/>
    <w:rsid w:val="00F727DC"/>
    <w:rsid w:val="00F808FE"/>
    <w:rsid w:val="00F81D4D"/>
    <w:rsid w:val="00F8760E"/>
    <w:rsid w:val="00FA1F1A"/>
    <w:rsid w:val="00FA36B3"/>
    <w:rsid w:val="00FC56CC"/>
    <w:rsid w:val="00FC717C"/>
    <w:rsid w:val="00FC7D52"/>
    <w:rsid w:val="00FE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4879E9-1ADD-4E67-81C8-C7FE95FB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80FF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80F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80FF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7D76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5E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5E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4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C0A70-E243-45E8-B4F6-3186A83E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odir Khashimov</cp:lastModifiedBy>
  <cp:revision>20</cp:revision>
  <cp:lastPrinted>2019-02-07T07:42:00Z</cp:lastPrinted>
  <dcterms:created xsi:type="dcterms:W3CDTF">2019-01-31T09:14:00Z</dcterms:created>
  <dcterms:modified xsi:type="dcterms:W3CDTF">2020-05-15T05:06:00Z</dcterms:modified>
</cp:coreProperties>
</file>